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371000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>
        <w:rPr>
          <w:rFonts w:hint="eastAsia"/>
          <w:color w:val="000000" w:themeColor="text1"/>
        </w:rPr>
        <w:t>～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37100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37100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371000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37100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371000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37100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37100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37100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371000" w:rsidP="00371000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sectPr w:rsidR="001F1AC2" w:rsidRPr="00740144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2320"/>
    <w:rsid w:val="00014252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1000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EC5970"/>
  <w15:docId w15:val="{88A977ED-ED65-42B9-BE39-02CA6C8A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AD81-D178-4DE4-A860-5077899C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えぐさ　みちあき</cp:lastModifiedBy>
  <cp:revision>80</cp:revision>
  <cp:lastPrinted>2017-01-16T06:22:00Z</cp:lastPrinted>
  <dcterms:created xsi:type="dcterms:W3CDTF">2016-12-07T09:41:00Z</dcterms:created>
  <dcterms:modified xsi:type="dcterms:W3CDTF">2024-02-13T06:03:00Z</dcterms:modified>
</cp:coreProperties>
</file>